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8F" w:rsidRDefault="001732C1" w:rsidP="00E9578F">
      <w:pPr>
        <w:pStyle w:val="ListParagraph"/>
        <w:jc w:val="center"/>
        <w:rPr>
          <w:rFonts w:cs="Arial"/>
          <w:b/>
          <w:sz w:val="28"/>
          <w:szCs w:val="28"/>
        </w:rPr>
      </w:pPr>
      <w:r w:rsidRPr="00F74C2B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4EF91C20" wp14:editId="45B8C447">
            <wp:simplePos x="0" y="0"/>
            <wp:positionH relativeFrom="margin">
              <wp:posOffset>6432550</wp:posOffset>
            </wp:positionH>
            <wp:positionV relativeFrom="margin">
              <wp:posOffset>10795</wp:posOffset>
            </wp:positionV>
            <wp:extent cx="763270" cy="573405"/>
            <wp:effectExtent l="0" t="0" r="0" b="0"/>
            <wp:wrapSquare wrapText="bothSides"/>
            <wp:docPr id="2" name="Picture 2" descr="C:\Users\Claire\Desktop\My Pictures\Logos\NI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\Desktop\My Pictures\Logos\NIC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D0B" w:rsidRPr="00F74C2B">
        <w:rPr>
          <w:rFonts w:cs="Arial"/>
          <w:b/>
          <w:sz w:val="28"/>
          <w:szCs w:val="28"/>
        </w:rPr>
        <w:t>REFRESHER</w:t>
      </w:r>
      <w:r w:rsidR="00E9578F" w:rsidRPr="00F74C2B">
        <w:rPr>
          <w:rFonts w:cs="Arial"/>
          <w:b/>
          <w:sz w:val="28"/>
          <w:szCs w:val="28"/>
        </w:rPr>
        <w:t xml:space="preserve"> TRAINING </w:t>
      </w:r>
      <w:r w:rsidR="00B65C73" w:rsidRPr="00F74C2B">
        <w:rPr>
          <w:rFonts w:cs="Arial"/>
          <w:b/>
          <w:sz w:val="28"/>
          <w:szCs w:val="28"/>
        </w:rPr>
        <w:t>BOOKING FORM</w:t>
      </w:r>
    </w:p>
    <w:p w:rsidR="00F74C2B" w:rsidRPr="002C462E" w:rsidRDefault="00C773DC" w:rsidP="00E9578F">
      <w:pPr>
        <w:pStyle w:val="ListParagraph"/>
        <w:jc w:val="center"/>
        <w:rPr>
          <w:rFonts w:cs="Arial"/>
          <w:b/>
          <w:i/>
          <w:sz w:val="28"/>
          <w:szCs w:val="28"/>
          <w:u w:val="single"/>
        </w:rPr>
      </w:pPr>
      <w:r w:rsidRPr="002C462E">
        <w:rPr>
          <w:rFonts w:cs="Arial"/>
          <w:b/>
          <w:i/>
          <w:sz w:val="28"/>
          <w:szCs w:val="28"/>
          <w:u w:val="single"/>
        </w:rPr>
        <w:t>January 2022-March 2022</w:t>
      </w:r>
    </w:p>
    <w:p w:rsidR="00F74C2B" w:rsidRDefault="00F74C2B" w:rsidP="00E9578F">
      <w:pPr>
        <w:pStyle w:val="ListParagraph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W w:w="9626" w:type="dxa"/>
        <w:jc w:val="center"/>
        <w:tblInd w:w="11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0"/>
        <w:gridCol w:w="5266"/>
      </w:tblGrid>
      <w:tr w:rsidR="00F74C2B" w:rsidRPr="00F74C2B" w:rsidTr="002C462E">
        <w:trPr>
          <w:trHeight w:val="1649"/>
          <w:jc w:val="center"/>
        </w:trPr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C2B" w:rsidRPr="00F74C2B" w:rsidRDefault="00F74C2B" w:rsidP="00F74C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kern w:val="3"/>
                <w:szCs w:val="18"/>
                <w:lang w:val="en-US" w:eastAsia="en-GB"/>
              </w:rPr>
            </w:pPr>
          </w:p>
          <w:p w:rsidR="00F74C2B" w:rsidRPr="00F74C2B" w:rsidRDefault="00F74C2B" w:rsidP="00F74C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kern w:val="3"/>
                <w:szCs w:val="18"/>
                <w:lang w:val="en-US" w:eastAsia="en-GB"/>
              </w:rPr>
            </w:pPr>
            <w:r w:rsidRPr="00F74C2B">
              <w:rPr>
                <w:rFonts w:ascii="Arial" w:eastAsia="Times New Roman" w:hAnsi="Arial" w:cs="Arial"/>
                <w:b/>
                <w:bCs/>
                <w:caps/>
                <w:color w:val="000000"/>
                <w:kern w:val="3"/>
                <w:szCs w:val="18"/>
                <w:lang w:val="en-US" w:eastAsia="en-GB"/>
              </w:rPr>
              <w:t xml:space="preserve">NICMA MEMBERS </w:t>
            </w:r>
          </w:p>
          <w:p w:rsidR="00F74C2B" w:rsidRPr="00F74C2B" w:rsidRDefault="00F74C2B" w:rsidP="00F74C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Cs w:val="18"/>
                <w:lang w:eastAsia="en-GB"/>
              </w:rPr>
            </w:pPr>
            <w:r w:rsidRPr="00F74C2B">
              <w:rPr>
                <w:rFonts w:ascii="Arial" w:eastAsia="Times New Roman" w:hAnsi="Arial" w:cs="Arial"/>
                <w:bCs/>
                <w:color w:val="000000"/>
                <w:kern w:val="3"/>
                <w:szCs w:val="18"/>
                <w:lang w:val="en-US" w:eastAsia="en-GB"/>
              </w:rPr>
              <w:t xml:space="preserve">£15.00 per course or £25.00 for both courses (this offer is per person and only applies if booking both Health &amp; Safety and Safeguarding at the same time)  </w:t>
            </w:r>
          </w:p>
          <w:p w:rsidR="00F74C2B" w:rsidRPr="00F74C2B" w:rsidRDefault="00F74C2B" w:rsidP="00F74C2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caps/>
                <w:color w:val="000000"/>
                <w:kern w:val="3"/>
                <w:szCs w:val="18"/>
                <w:lang w:val="en-US" w:eastAsia="en-GB"/>
              </w:rPr>
            </w:pPr>
          </w:p>
        </w:tc>
        <w:tc>
          <w:tcPr>
            <w:tcW w:w="5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C2B" w:rsidRPr="00F74C2B" w:rsidRDefault="00F74C2B" w:rsidP="00F74C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kern w:val="3"/>
                <w:szCs w:val="18"/>
                <w:lang w:val="en-US" w:eastAsia="en-GB"/>
              </w:rPr>
            </w:pPr>
          </w:p>
          <w:p w:rsidR="00F74C2B" w:rsidRPr="00F74C2B" w:rsidRDefault="00F74C2B" w:rsidP="00F74C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000000"/>
                <w:kern w:val="3"/>
                <w:szCs w:val="18"/>
                <w:lang w:val="en-US" w:eastAsia="en-GB"/>
              </w:rPr>
            </w:pPr>
            <w:r w:rsidRPr="00F74C2B">
              <w:rPr>
                <w:rFonts w:ascii="Arial" w:eastAsia="Times New Roman" w:hAnsi="Arial" w:cs="Arial"/>
                <w:b/>
                <w:bCs/>
                <w:caps/>
                <w:color w:val="000000"/>
                <w:kern w:val="3"/>
                <w:szCs w:val="18"/>
                <w:lang w:val="en-US" w:eastAsia="en-GB"/>
              </w:rPr>
              <w:t xml:space="preserve">non MEMBERS </w:t>
            </w:r>
          </w:p>
          <w:p w:rsidR="00F74C2B" w:rsidRPr="00F74C2B" w:rsidRDefault="00F74C2B" w:rsidP="00F74C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Cs w:val="18"/>
                <w:lang w:eastAsia="en-GB"/>
              </w:rPr>
            </w:pPr>
            <w:r w:rsidRPr="00F74C2B">
              <w:rPr>
                <w:rFonts w:ascii="Arial" w:eastAsia="Times New Roman" w:hAnsi="Arial" w:cs="Arial"/>
                <w:color w:val="000000"/>
                <w:kern w:val="3"/>
                <w:szCs w:val="18"/>
                <w:lang w:val="en-US" w:eastAsia="en-GB"/>
              </w:rPr>
              <w:t>£30.00 per course or £55.00 for both courses (this offer is per person and only applies if booking both Health &amp; Safety and Safeguarding at the same time)</w:t>
            </w:r>
          </w:p>
          <w:p w:rsidR="00F74C2B" w:rsidRPr="00F74C2B" w:rsidRDefault="00F74C2B" w:rsidP="00F74C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caps/>
                <w:color w:val="000000"/>
                <w:kern w:val="3"/>
                <w:szCs w:val="18"/>
                <w:lang w:val="en-US" w:eastAsia="en-GB"/>
              </w:rPr>
            </w:pPr>
          </w:p>
        </w:tc>
      </w:tr>
    </w:tbl>
    <w:p w:rsidR="00684C2E" w:rsidRDefault="00C773DC" w:rsidP="006400CE">
      <w:pPr>
        <w:ind w:firstLine="709"/>
        <w:rPr>
          <w:rFonts w:cs="Arial"/>
          <w:b/>
          <w:sz w:val="20"/>
          <w:szCs w:val="20"/>
        </w:rPr>
      </w:pPr>
      <w:r w:rsidRPr="00C773DC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7F78F" wp14:editId="3170E618">
                <wp:simplePos x="0" y="0"/>
                <wp:positionH relativeFrom="column">
                  <wp:posOffset>5410835</wp:posOffset>
                </wp:positionH>
                <wp:positionV relativeFrom="paragraph">
                  <wp:posOffset>59837</wp:posOffset>
                </wp:positionV>
                <wp:extent cx="1222611" cy="91440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61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3DC" w:rsidRPr="002C462E" w:rsidRDefault="002C4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Office Use O</w:t>
                            </w:r>
                            <w:r w:rsidRPr="002C462E">
                              <w:rPr>
                                <w:sz w:val="18"/>
                                <w:szCs w:val="18"/>
                              </w:rPr>
                              <w:t>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05pt;margin-top:4.7pt;width:96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">
                <v:textbox>
                  <w:txbxContent>
                    <w:p w:rsidR="00C773DC" w:rsidRPr="002C462E" w:rsidRDefault="002C46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 Office Use O</w:t>
                      </w:r>
                      <w:r w:rsidRPr="002C462E">
                        <w:rPr>
                          <w:sz w:val="18"/>
                          <w:szCs w:val="18"/>
                        </w:rPr>
                        <w:t>nly</w:t>
                      </w:r>
                    </w:p>
                  </w:txbxContent>
                </v:textbox>
              </v:shape>
            </w:pict>
          </mc:Fallback>
        </mc:AlternateContent>
      </w:r>
    </w:p>
    <w:p w:rsidR="00684C2E" w:rsidRPr="006400CE" w:rsidRDefault="00F74C2B" w:rsidP="006400CE">
      <w:pPr>
        <w:ind w:firstLine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mount paid________________________</w:t>
      </w:r>
      <w:r w:rsidR="00C773DC">
        <w:rPr>
          <w:rFonts w:cs="Arial"/>
          <w:b/>
          <w:sz w:val="20"/>
          <w:szCs w:val="20"/>
        </w:rPr>
        <w:t xml:space="preserve">             Receipt number____________________</w:t>
      </w:r>
    </w:p>
    <w:p w:rsidR="00C1690D" w:rsidRPr="00F12A9A" w:rsidRDefault="00C1690D" w:rsidP="006400CE">
      <w:pPr>
        <w:pStyle w:val="ListParagraph"/>
        <w:ind w:left="709"/>
        <w:rPr>
          <w:rFonts w:cs="Arial"/>
          <w:b/>
          <w:sz w:val="20"/>
          <w:szCs w:val="20"/>
        </w:rPr>
      </w:pPr>
    </w:p>
    <w:p w:rsidR="00E9578F" w:rsidRPr="00F12A9A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  <w:r w:rsidRPr="00F12A9A">
        <w:rPr>
          <w:rFonts w:cs="Arial"/>
          <w:b/>
          <w:sz w:val="20"/>
          <w:szCs w:val="20"/>
        </w:rPr>
        <w:t xml:space="preserve">Card No. </w:t>
      </w:r>
      <w:r w:rsidRPr="00F12A9A">
        <w:rPr>
          <w:rFonts w:cs="Arial"/>
          <w:b/>
          <w:sz w:val="20"/>
          <w:szCs w:val="20"/>
        </w:rPr>
        <w:softHyphen/>
        <w:t xml:space="preserve">    ______________ / ________________/________________/_______________</w:t>
      </w:r>
    </w:p>
    <w:p w:rsidR="00E9578F" w:rsidRPr="00F12A9A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</w:p>
    <w:p w:rsidR="00E9578F" w:rsidRPr="00F12A9A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  <w:r w:rsidRPr="00F12A9A">
        <w:rPr>
          <w:rFonts w:cs="Arial"/>
          <w:b/>
          <w:sz w:val="20"/>
          <w:szCs w:val="20"/>
        </w:rPr>
        <w:t>Expiry Date</w:t>
      </w:r>
      <w:r w:rsidR="002C462E" w:rsidRPr="00F12A9A">
        <w:rPr>
          <w:rFonts w:cs="Arial"/>
          <w:b/>
          <w:sz w:val="20"/>
          <w:szCs w:val="20"/>
        </w:rPr>
        <w:t xml:space="preserve">: </w:t>
      </w:r>
      <w:r w:rsidR="002C462E" w:rsidRPr="00F12A9A">
        <w:rPr>
          <w:rFonts w:cs="Arial"/>
          <w:b/>
          <w:sz w:val="20"/>
          <w:szCs w:val="20"/>
        </w:rPr>
        <w:softHyphen/>
      </w:r>
      <w:r w:rsidR="002C462E" w:rsidRPr="00F12A9A">
        <w:rPr>
          <w:rFonts w:cs="Arial"/>
          <w:b/>
          <w:sz w:val="20"/>
          <w:szCs w:val="20"/>
        </w:rPr>
        <w:softHyphen/>
      </w:r>
      <w:r w:rsidR="006400CE">
        <w:rPr>
          <w:rFonts w:cs="Arial"/>
          <w:b/>
          <w:sz w:val="20"/>
          <w:szCs w:val="20"/>
        </w:rPr>
        <w:t xml:space="preserve">   _______</w:t>
      </w:r>
      <w:r w:rsidRPr="00F12A9A">
        <w:rPr>
          <w:rFonts w:cs="Arial"/>
          <w:b/>
          <w:sz w:val="20"/>
          <w:szCs w:val="20"/>
        </w:rPr>
        <w:t xml:space="preserve">__  </w:t>
      </w:r>
      <w:r w:rsidR="006400CE">
        <w:rPr>
          <w:rFonts w:cs="Arial"/>
          <w:b/>
          <w:sz w:val="20"/>
          <w:szCs w:val="20"/>
        </w:rPr>
        <w:t xml:space="preserve">            </w:t>
      </w:r>
      <w:r w:rsidRPr="00F12A9A">
        <w:rPr>
          <w:rFonts w:cs="Arial"/>
          <w:b/>
          <w:sz w:val="20"/>
          <w:szCs w:val="20"/>
        </w:rPr>
        <w:t xml:space="preserve"> Security No</w:t>
      </w:r>
      <w:proofErr w:type="gramStart"/>
      <w:r w:rsidRPr="00F12A9A">
        <w:rPr>
          <w:rFonts w:cs="Arial"/>
          <w:b/>
          <w:sz w:val="20"/>
          <w:szCs w:val="20"/>
        </w:rPr>
        <w:t>:_</w:t>
      </w:r>
      <w:proofErr w:type="gramEnd"/>
      <w:r w:rsidRPr="00F12A9A">
        <w:rPr>
          <w:rFonts w:cs="Arial"/>
          <w:b/>
          <w:sz w:val="20"/>
          <w:szCs w:val="20"/>
        </w:rPr>
        <w:t>_</w:t>
      </w:r>
      <w:r w:rsidR="006400CE">
        <w:rPr>
          <w:rFonts w:cs="Arial"/>
          <w:b/>
          <w:sz w:val="20"/>
          <w:szCs w:val="20"/>
        </w:rPr>
        <w:t>____</w:t>
      </w:r>
      <w:r w:rsidRPr="00F12A9A">
        <w:rPr>
          <w:rFonts w:cs="Arial"/>
          <w:b/>
          <w:sz w:val="20"/>
          <w:szCs w:val="20"/>
        </w:rPr>
        <w:t>___</w:t>
      </w:r>
    </w:p>
    <w:p w:rsidR="00C83A67" w:rsidRPr="009F18F3" w:rsidRDefault="009F18F3" w:rsidP="00E9578F">
      <w:pPr>
        <w:pStyle w:val="ListParagraph"/>
        <w:rPr>
          <w:rFonts w:ascii="Bahnschrift SemiBold" w:hAnsi="Bahnschrift SemiBold" w:cs="Arial"/>
          <w:sz w:val="24"/>
          <w:szCs w:val="24"/>
        </w:rPr>
      </w:pPr>
      <w:r w:rsidRPr="009F18F3">
        <w:rPr>
          <w:rFonts w:ascii="Bahnschrift SemiBold" w:hAnsi="Bahnschrift SemiBold" w:cs="Arial"/>
          <w:sz w:val="24"/>
          <w:szCs w:val="24"/>
        </w:rPr>
        <w:t>____________________________________________________________________</w:t>
      </w:r>
      <w:r w:rsidR="00B8476D">
        <w:rPr>
          <w:rFonts w:ascii="Bahnschrift SemiBold" w:hAnsi="Bahnschrift SemiBold" w:cs="Arial"/>
          <w:sz w:val="24"/>
          <w:szCs w:val="24"/>
        </w:rPr>
        <w:t>___</w:t>
      </w:r>
      <w:r w:rsidR="00C773DC">
        <w:rPr>
          <w:rFonts w:ascii="Bahnschrift SemiBold" w:hAnsi="Bahnschrift SemiBold" w:cs="Arial"/>
          <w:sz w:val="24"/>
          <w:szCs w:val="24"/>
        </w:rPr>
        <w:t>_______________________</w:t>
      </w:r>
    </w:p>
    <w:p w:rsidR="009F18F3" w:rsidRPr="009F18F3" w:rsidRDefault="009F18F3" w:rsidP="006400CE">
      <w:pPr>
        <w:pStyle w:val="ListParagraph"/>
        <w:ind w:left="709"/>
        <w:rPr>
          <w:rFonts w:ascii="Bahnschrift SemiBold" w:hAnsi="Bahnschrift SemiBold" w:cs="Arial"/>
          <w:sz w:val="24"/>
          <w:szCs w:val="24"/>
        </w:rPr>
      </w:pPr>
    </w:p>
    <w:p w:rsidR="00E9578F" w:rsidRPr="00F12A9A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  <w:r w:rsidRPr="00F12A9A">
        <w:rPr>
          <w:rFonts w:cs="Arial"/>
          <w:b/>
          <w:sz w:val="20"/>
          <w:szCs w:val="20"/>
        </w:rPr>
        <w:t>Name</w:t>
      </w:r>
      <w:proofErr w:type="gramStart"/>
      <w:r w:rsidRPr="00F12A9A">
        <w:rPr>
          <w:rFonts w:cs="Arial"/>
          <w:b/>
          <w:sz w:val="20"/>
          <w:szCs w:val="20"/>
        </w:rPr>
        <w:t>:   ……………………………………………………..</w:t>
      </w:r>
      <w:proofErr w:type="gramEnd"/>
      <w:r w:rsidRPr="00F12A9A">
        <w:rPr>
          <w:rFonts w:cs="Arial"/>
          <w:b/>
          <w:sz w:val="20"/>
          <w:szCs w:val="20"/>
        </w:rPr>
        <w:t xml:space="preserve">   </w:t>
      </w:r>
      <w:proofErr w:type="gramStart"/>
      <w:r w:rsidRPr="00F12A9A">
        <w:rPr>
          <w:rFonts w:cs="Arial"/>
          <w:b/>
          <w:sz w:val="20"/>
          <w:szCs w:val="20"/>
        </w:rPr>
        <w:t>Tele.</w:t>
      </w:r>
      <w:proofErr w:type="gramEnd"/>
      <w:r w:rsidRPr="00F12A9A">
        <w:rPr>
          <w:rFonts w:cs="Arial"/>
          <w:b/>
          <w:sz w:val="20"/>
          <w:szCs w:val="20"/>
        </w:rPr>
        <w:t xml:space="preserve"> No.</w:t>
      </w:r>
      <w:proofErr w:type="gramStart"/>
      <w:r w:rsidRPr="00F12A9A">
        <w:rPr>
          <w:rFonts w:cs="Arial"/>
          <w:b/>
          <w:sz w:val="20"/>
          <w:szCs w:val="20"/>
        </w:rPr>
        <w:t>:  ………………………………………………</w:t>
      </w:r>
      <w:r w:rsidR="002C462E">
        <w:rPr>
          <w:rFonts w:cs="Arial"/>
          <w:b/>
          <w:sz w:val="20"/>
          <w:szCs w:val="20"/>
        </w:rPr>
        <w:t>……………………………………………..</w:t>
      </w:r>
      <w:proofErr w:type="gramEnd"/>
    </w:p>
    <w:p w:rsidR="00E9578F" w:rsidRPr="00F12A9A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</w:p>
    <w:p w:rsidR="00E9578F" w:rsidRPr="00F12A9A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  <w:r w:rsidRPr="00F12A9A">
        <w:rPr>
          <w:rFonts w:cs="Arial"/>
          <w:b/>
          <w:sz w:val="20"/>
          <w:szCs w:val="20"/>
        </w:rPr>
        <w:tab/>
        <w:t>Address</w:t>
      </w:r>
      <w:proofErr w:type="gramStart"/>
      <w:r w:rsidRPr="00F12A9A">
        <w:rPr>
          <w:rFonts w:cs="Arial"/>
          <w:b/>
          <w:sz w:val="20"/>
          <w:szCs w:val="20"/>
        </w:rPr>
        <w:t>:  …………………………………………………………………………………………………………………</w:t>
      </w:r>
      <w:r w:rsidR="006E7495" w:rsidRPr="00F12A9A">
        <w:rPr>
          <w:rFonts w:cs="Arial"/>
          <w:b/>
          <w:sz w:val="20"/>
          <w:szCs w:val="20"/>
        </w:rPr>
        <w:t>……</w:t>
      </w:r>
      <w:r w:rsidR="0014003E">
        <w:rPr>
          <w:rFonts w:cs="Arial"/>
          <w:b/>
          <w:sz w:val="20"/>
          <w:szCs w:val="20"/>
        </w:rPr>
        <w:t>……………………</w:t>
      </w:r>
      <w:r w:rsidR="002C462E">
        <w:rPr>
          <w:rFonts w:cs="Arial"/>
          <w:b/>
          <w:sz w:val="20"/>
          <w:szCs w:val="20"/>
        </w:rPr>
        <w:t>…………………………</w:t>
      </w:r>
      <w:proofErr w:type="gramEnd"/>
    </w:p>
    <w:p w:rsidR="00E9578F" w:rsidRPr="00F12A9A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</w:p>
    <w:p w:rsidR="00E9578F" w:rsidRPr="00F12A9A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  <w:r w:rsidRPr="00F12A9A">
        <w:rPr>
          <w:rFonts w:cs="Arial"/>
          <w:b/>
          <w:sz w:val="20"/>
          <w:szCs w:val="20"/>
        </w:rPr>
        <w:tab/>
        <w:t>Post Code: ……………………………..</w:t>
      </w:r>
      <w:r w:rsidRPr="00F12A9A">
        <w:rPr>
          <w:rFonts w:cs="Arial"/>
          <w:b/>
          <w:sz w:val="20"/>
          <w:szCs w:val="20"/>
        </w:rPr>
        <w:tab/>
        <w:t>E-mail: ……………………………………………………………………</w:t>
      </w:r>
      <w:r w:rsidR="0014003E">
        <w:rPr>
          <w:rFonts w:cs="Arial"/>
          <w:b/>
          <w:sz w:val="20"/>
          <w:szCs w:val="20"/>
        </w:rPr>
        <w:t>…………………</w:t>
      </w:r>
      <w:r w:rsidR="00ED2CD2">
        <w:rPr>
          <w:rFonts w:cs="Arial"/>
          <w:b/>
          <w:sz w:val="20"/>
          <w:szCs w:val="20"/>
        </w:rPr>
        <w:t>…</w:t>
      </w:r>
      <w:r w:rsidR="002C462E">
        <w:rPr>
          <w:rFonts w:cs="Arial"/>
          <w:b/>
          <w:sz w:val="20"/>
          <w:szCs w:val="20"/>
        </w:rPr>
        <w:t>…………………..</w:t>
      </w:r>
      <w:r w:rsidR="00ED2CD2">
        <w:rPr>
          <w:rFonts w:cs="Arial"/>
          <w:b/>
          <w:sz w:val="20"/>
          <w:szCs w:val="20"/>
        </w:rPr>
        <w:t>.</w:t>
      </w:r>
      <w:r w:rsidR="002C462E">
        <w:rPr>
          <w:rFonts w:cs="Arial"/>
          <w:b/>
          <w:sz w:val="20"/>
          <w:szCs w:val="20"/>
        </w:rPr>
        <w:t>......</w:t>
      </w:r>
    </w:p>
    <w:p w:rsidR="00E9578F" w:rsidRPr="00F12A9A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</w:p>
    <w:p w:rsidR="006400CE" w:rsidRDefault="00E9578F" w:rsidP="006400CE">
      <w:pPr>
        <w:pStyle w:val="ListParagraph"/>
        <w:ind w:left="709"/>
        <w:rPr>
          <w:rFonts w:cs="Arial"/>
          <w:b/>
          <w:sz w:val="20"/>
          <w:szCs w:val="20"/>
        </w:rPr>
      </w:pPr>
      <w:r w:rsidRPr="00F12A9A">
        <w:rPr>
          <w:rFonts w:cs="Arial"/>
          <w:b/>
          <w:sz w:val="20"/>
          <w:szCs w:val="20"/>
        </w:rPr>
        <w:tab/>
        <w:t xml:space="preserve">NICMA Membership No: ..................... </w:t>
      </w:r>
      <w:r w:rsidR="00343830" w:rsidRPr="00F12A9A">
        <w:rPr>
          <w:rFonts w:cs="Arial"/>
          <w:b/>
          <w:sz w:val="20"/>
          <w:szCs w:val="20"/>
        </w:rPr>
        <w:tab/>
      </w:r>
      <w:r w:rsidR="00ED2CD2">
        <w:rPr>
          <w:rFonts w:cs="Arial"/>
          <w:b/>
          <w:sz w:val="20"/>
          <w:szCs w:val="20"/>
        </w:rPr>
        <w:t>Profession: ……………………………………………………………………</w:t>
      </w:r>
      <w:r w:rsidR="002C462E">
        <w:rPr>
          <w:rFonts w:cs="Arial"/>
          <w:b/>
          <w:sz w:val="20"/>
          <w:szCs w:val="20"/>
        </w:rPr>
        <w:t>………………………….</w:t>
      </w:r>
      <w:r w:rsidR="00ED2CD2">
        <w:rPr>
          <w:rFonts w:cs="Arial"/>
          <w:b/>
          <w:sz w:val="20"/>
          <w:szCs w:val="20"/>
        </w:rPr>
        <w:t>.</w:t>
      </w:r>
    </w:p>
    <w:p w:rsidR="006400CE" w:rsidRDefault="006400CE" w:rsidP="006400CE">
      <w:pPr>
        <w:pStyle w:val="ListParagraph"/>
        <w:ind w:left="709"/>
        <w:rPr>
          <w:rFonts w:cs="Arial"/>
          <w:b/>
          <w:sz w:val="20"/>
          <w:szCs w:val="20"/>
        </w:rPr>
      </w:pPr>
    </w:p>
    <w:p w:rsidR="00F72DCC" w:rsidRDefault="00343830" w:rsidP="006400CE">
      <w:pPr>
        <w:pStyle w:val="ListParagraph"/>
        <w:ind w:left="709"/>
        <w:rPr>
          <w:rFonts w:cs="Arial"/>
          <w:b/>
          <w:sz w:val="20"/>
          <w:szCs w:val="20"/>
        </w:rPr>
      </w:pPr>
      <w:r w:rsidRPr="00F12A9A">
        <w:rPr>
          <w:rFonts w:cs="Arial"/>
          <w:b/>
          <w:sz w:val="20"/>
          <w:szCs w:val="20"/>
        </w:rPr>
        <w:t xml:space="preserve">Where did you hear about this </w:t>
      </w:r>
      <w:r w:rsidR="00ED2CD2">
        <w:rPr>
          <w:rFonts w:cs="Arial"/>
          <w:b/>
          <w:sz w:val="20"/>
          <w:szCs w:val="20"/>
        </w:rPr>
        <w:t>tr</w:t>
      </w:r>
      <w:r w:rsidRPr="00F12A9A">
        <w:rPr>
          <w:rFonts w:cs="Arial"/>
          <w:b/>
          <w:sz w:val="20"/>
          <w:szCs w:val="20"/>
        </w:rPr>
        <w:t>aining</w:t>
      </w:r>
      <w:proofErr w:type="gramStart"/>
      <w:r w:rsidRPr="00F12A9A">
        <w:rPr>
          <w:rFonts w:cs="Arial"/>
          <w:b/>
          <w:sz w:val="20"/>
          <w:szCs w:val="20"/>
        </w:rPr>
        <w:t>?............................................</w:t>
      </w:r>
      <w:r w:rsidR="00F441B8" w:rsidRPr="00F12A9A">
        <w:rPr>
          <w:rFonts w:cs="Arial"/>
          <w:b/>
          <w:sz w:val="20"/>
          <w:szCs w:val="20"/>
        </w:rPr>
        <w:t>..........................</w:t>
      </w:r>
      <w:r w:rsidR="00B15CB4">
        <w:rPr>
          <w:rFonts w:cs="Arial"/>
          <w:b/>
          <w:sz w:val="20"/>
          <w:szCs w:val="20"/>
        </w:rPr>
        <w:t>......</w:t>
      </w:r>
      <w:r w:rsidR="0014003E">
        <w:rPr>
          <w:rFonts w:cs="Arial"/>
          <w:b/>
          <w:sz w:val="20"/>
          <w:szCs w:val="20"/>
        </w:rPr>
        <w:t>...............</w:t>
      </w:r>
      <w:r w:rsidR="00ED2CD2">
        <w:rPr>
          <w:rFonts w:cs="Arial"/>
          <w:b/>
          <w:sz w:val="20"/>
          <w:szCs w:val="20"/>
        </w:rPr>
        <w:t>......</w:t>
      </w:r>
      <w:r w:rsidR="002C462E">
        <w:rPr>
          <w:rFonts w:cs="Arial"/>
          <w:b/>
          <w:sz w:val="20"/>
          <w:szCs w:val="20"/>
        </w:rPr>
        <w:t>...........................</w:t>
      </w:r>
      <w:proofErr w:type="gramEnd"/>
    </w:p>
    <w:p w:rsidR="00B77BDE" w:rsidRPr="00F12A9A" w:rsidRDefault="00B77BDE" w:rsidP="006400CE">
      <w:pPr>
        <w:pStyle w:val="ListParagraph"/>
        <w:ind w:left="709"/>
        <w:rPr>
          <w:rFonts w:cs="Arial"/>
          <w:b/>
          <w:sz w:val="20"/>
          <w:szCs w:val="20"/>
        </w:rPr>
      </w:pPr>
    </w:p>
    <w:tbl>
      <w:tblPr>
        <w:tblW w:w="10488" w:type="dxa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9"/>
        <w:gridCol w:w="3232"/>
        <w:gridCol w:w="5514"/>
        <w:gridCol w:w="1004"/>
      </w:tblGrid>
      <w:tr w:rsidR="004E6540" w:rsidRPr="004E6540" w:rsidTr="00C773DC">
        <w:trPr>
          <w:trHeight w:val="8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6540" w:rsidRPr="004E6540" w:rsidRDefault="004E6540" w:rsidP="00E966BF">
            <w:pPr>
              <w:rPr>
                <w:b/>
              </w:rPr>
            </w:pPr>
          </w:p>
          <w:p w:rsidR="004E6540" w:rsidRPr="004E6540" w:rsidRDefault="004E6540" w:rsidP="00E966BF">
            <w:pPr>
              <w:rPr>
                <w:b/>
              </w:rPr>
            </w:pPr>
            <w:r w:rsidRPr="004E6540">
              <w:rPr>
                <w:b/>
              </w:rPr>
              <w:t>ID NO.</w:t>
            </w:r>
          </w:p>
          <w:p w:rsidR="004E6540" w:rsidRPr="004E6540" w:rsidRDefault="004E6540" w:rsidP="00E966BF">
            <w:pPr>
              <w:jc w:val="center"/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540" w:rsidRPr="008B2C32" w:rsidRDefault="00B72D3A" w:rsidP="00E966BF">
            <w:pPr>
              <w:jc w:val="center"/>
              <w:rPr>
                <w:b/>
              </w:rPr>
            </w:pPr>
            <w:r w:rsidRPr="008B2C32">
              <w:rPr>
                <w:b/>
              </w:rPr>
              <w:t>HEALTH AND SAFETY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7063" w:rsidRDefault="005D7063" w:rsidP="004E6540">
            <w:pPr>
              <w:jc w:val="center"/>
              <w:rPr>
                <w:b/>
              </w:rPr>
            </w:pPr>
            <w:r>
              <w:rPr>
                <w:b/>
              </w:rPr>
              <w:t xml:space="preserve">ALL COURSES RUN FROM </w:t>
            </w:r>
            <w:r w:rsidR="004E6540" w:rsidRPr="004E6540">
              <w:rPr>
                <w:b/>
              </w:rPr>
              <w:t>7.00PM – 10.00PM</w:t>
            </w:r>
          </w:p>
          <w:p w:rsidR="004E6540" w:rsidRPr="004E6540" w:rsidRDefault="004E6540" w:rsidP="004E6540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3DC" w:rsidRDefault="00C773DC" w:rsidP="00E966BF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  <w:p w:rsidR="004E6540" w:rsidRPr="004E6540" w:rsidRDefault="004E6540" w:rsidP="00E966BF">
            <w:pPr>
              <w:jc w:val="center"/>
              <w:rPr>
                <w:b/>
              </w:rPr>
            </w:pPr>
            <w:r w:rsidRPr="004E6540">
              <w:rPr>
                <w:b/>
              </w:rPr>
              <w:t>BOOKED</w:t>
            </w:r>
          </w:p>
        </w:tc>
      </w:tr>
      <w:tr w:rsidR="000F6A3C" w:rsidRPr="004E6540" w:rsidTr="003E400D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40697C" w:rsidP="009F18F3">
            <w:pPr>
              <w:spacing w:after="120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B8230D" w:rsidRDefault="0040697C" w:rsidP="003914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day 10</w:t>
            </w:r>
            <w:r w:rsidRPr="0040697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</w:rPr>
              <w:t xml:space="preserve"> January 202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684C2E" w:rsidRDefault="001732C1" w:rsidP="00391473">
            <w:pPr>
              <w:jc w:val="center"/>
            </w:pPr>
            <w:r w:rsidRPr="00684C2E">
              <w:t>ONLINE</w:t>
            </w:r>
          </w:p>
          <w:p w:rsidR="00C50475" w:rsidRPr="00684C2E" w:rsidRDefault="001732C1" w:rsidP="00391473">
            <w:pPr>
              <w:jc w:val="center"/>
            </w:pPr>
            <w:r w:rsidRPr="00684C2E">
              <w:t>Using the platform ZOOM-All details and materials will be emailed to you shortly after booking</w:t>
            </w:r>
          </w:p>
          <w:p w:rsidR="00B72D3A" w:rsidRPr="00684C2E" w:rsidRDefault="0008001E" w:rsidP="009F6298">
            <w:pPr>
              <w:jc w:val="center"/>
            </w:pPr>
            <w:r w:rsidRPr="00684C2E">
              <w:t xml:space="preserve">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F76F8D">
            <w:pPr>
              <w:spacing w:after="120"/>
              <w:jc w:val="center"/>
            </w:pPr>
          </w:p>
        </w:tc>
      </w:tr>
      <w:tr w:rsidR="000F6A3C" w:rsidRPr="004E6540" w:rsidTr="003E400D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547431" w:rsidP="00391473">
            <w:pPr>
              <w:spacing w:after="120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B8230D" w:rsidRDefault="0040697C" w:rsidP="009F18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day 17</w:t>
            </w:r>
            <w:r w:rsidRPr="0040697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</w:rPr>
              <w:t xml:space="preserve"> January 202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1" w:rsidRPr="00684C2E" w:rsidRDefault="001732C1" w:rsidP="001732C1">
            <w:pPr>
              <w:jc w:val="center"/>
            </w:pPr>
            <w:r w:rsidRPr="00684C2E">
              <w:t>ONLINE</w:t>
            </w:r>
          </w:p>
          <w:p w:rsidR="001732C1" w:rsidRPr="00684C2E" w:rsidRDefault="001732C1" w:rsidP="001732C1">
            <w:pPr>
              <w:jc w:val="center"/>
            </w:pPr>
            <w:r w:rsidRPr="00684C2E">
              <w:t>Using the platform ZOOM-All details and materials will be emailed to you shortly after booking</w:t>
            </w:r>
          </w:p>
          <w:p w:rsidR="00603ADD" w:rsidRPr="00684C2E" w:rsidRDefault="00603ADD" w:rsidP="00391473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F76F8D">
            <w:pPr>
              <w:spacing w:after="120"/>
              <w:jc w:val="center"/>
            </w:pPr>
          </w:p>
        </w:tc>
      </w:tr>
      <w:tr w:rsidR="000F6A3C" w:rsidRPr="004E6540" w:rsidTr="003E400D">
        <w:trPr>
          <w:trHeight w:val="1155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547431" w:rsidP="00391473">
            <w:pPr>
              <w:spacing w:after="120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B8230D" w:rsidRDefault="0040697C" w:rsidP="003914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day 24</w:t>
            </w:r>
            <w:r w:rsidRPr="0040697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</w:rPr>
              <w:t xml:space="preserve"> January 202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1" w:rsidRPr="00684C2E" w:rsidRDefault="001732C1" w:rsidP="001732C1">
            <w:pPr>
              <w:jc w:val="center"/>
            </w:pPr>
            <w:r w:rsidRPr="00684C2E">
              <w:t>ONLINE</w:t>
            </w:r>
          </w:p>
          <w:p w:rsidR="000F6A3C" w:rsidRPr="00684C2E" w:rsidRDefault="001732C1" w:rsidP="00684C2E">
            <w:pPr>
              <w:jc w:val="center"/>
            </w:pPr>
            <w:r w:rsidRPr="00684C2E">
              <w:t>Using the platform ZOOM-All details and materials will be emailed to you shortly after book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F76F8D">
            <w:pPr>
              <w:spacing w:after="120"/>
              <w:jc w:val="center"/>
            </w:pPr>
          </w:p>
        </w:tc>
      </w:tr>
      <w:tr w:rsidR="000F6A3C" w:rsidRPr="004E6540" w:rsidTr="003E400D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7F4052" w:rsidP="00391473">
            <w:pPr>
              <w:spacing w:after="120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B8230D" w:rsidRDefault="0040697C" w:rsidP="003914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sday 8</w:t>
            </w:r>
            <w:r w:rsidRPr="0040697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547431">
              <w:rPr>
                <w:rFonts w:asciiTheme="minorHAnsi" w:hAnsiTheme="minorHAnsi" w:cstheme="minorHAnsi"/>
                <w:b/>
              </w:rPr>
              <w:t xml:space="preserve"> February</w:t>
            </w:r>
            <w:r>
              <w:rPr>
                <w:rFonts w:asciiTheme="minorHAnsi" w:hAnsiTheme="minorHAnsi" w:cstheme="minorHAnsi"/>
                <w:b/>
              </w:rPr>
              <w:t xml:space="preserve"> 202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1" w:rsidRPr="00684C2E" w:rsidRDefault="001732C1" w:rsidP="001732C1">
            <w:pPr>
              <w:jc w:val="center"/>
            </w:pPr>
            <w:r w:rsidRPr="00684C2E">
              <w:t>ONLINE</w:t>
            </w:r>
          </w:p>
          <w:p w:rsidR="000F6A3C" w:rsidRPr="00684C2E" w:rsidRDefault="001732C1" w:rsidP="00684C2E">
            <w:pPr>
              <w:jc w:val="center"/>
            </w:pPr>
            <w:r w:rsidRPr="00684C2E">
              <w:t>Using the platform ZOOM-All details and materials will be emailed to you shortly after booking</w:t>
            </w:r>
          </w:p>
          <w:p w:rsidR="00684C2E" w:rsidRPr="00684C2E" w:rsidRDefault="00684C2E" w:rsidP="00684C2E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F76F8D">
            <w:pPr>
              <w:spacing w:after="120"/>
              <w:jc w:val="center"/>
            </w:pPr>
          </w:p>
        </w:tc>
      </w:tr>
      <w:tr w:rsidR="000F6A3C" w:rsidRPr="004E6540" w:rsidTr="003E400D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7F4052" w:rsidP="00391473">
            <w:pPr>
              <w:spacing w:after="120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B8230D" w:rsidRDefault="0040697C" w:rsidP="007B3F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Tuesday 15</w:t>
            </w:r>
            <w:r w:rsidRPr="0040697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</w:rPr>
              <w:t xml:space="preserve"> February 202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1" w:rsidRPr="00684C2E" w:rsidRDefault="001732C1" w:rsidP="001732C1">
            <w:pPr>
              <w:jc w:val="center"/>
            </w:pPr>
            <w:r w:rsidRPr="00684C2E">
              <w:t>ONLINE</w:t>
            </w:r>
          </w:p>
          <w:p w:rsidR="000F6A3C" w:rsidRPr="00684C2E" w:rsidRDefault="001732C1" w:rsidP="00684C2E">
            <w:pPr>
              <w:jc w:val="center"/>
            </w:pPr>
            <w:r w:rsidRPr="00684C2E">
              <w:t>Using the platform ZOOM-All details and materials will be emailed to you shortly after booking</w:t>
            </w:r>
          </w:p>
          <w:p w:rsidR="00684C2E" w:rsidRPr="00684C2E" w:rsidRDefault="00684C2E" w:rsidP="00684C2E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F76F8D">
            <w:pPr>
              <w:spacing w:after="120"/>
              <w:jc w:val="center"/>
            </w:pPr>
          </w:p>
        </w:tc>
      </w:tr>
      <w:tr w:rsidR="000F6A3C" w:rsidRPr="004E6540" w:rsidTr="003E400D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7F4052" w:rsidP="00391473">
            <w:pPr>
              <w:spacing w:after="120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B8230D" w:rsidRDefault="0040697C" w:rsidP="003914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day 21</w:t>
            </w:r>
            <w:r w:rsidRPr="0040697C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</w:rPr>
              <w:t xml:space="preserve"> February 202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1" w:rsidRPr="00684C2E" w:rsidRDefault="001732C1" w:rsidP="001732C1">
            <w:pPr>
              <w:jc w:val="center"/>
            </w:pPr>
            <w:r w:rsidRPr="00684C2E">
              <w:t>ONLINE</w:t>
            </w:r>
          </w:p>
          <w:p w:rsidR="001732C1" w:rsidRPr="00684C2E" w:rsidRDefault="001732C1" w:rsidP="001732C1">
            <w:pPr>
              <w:jc w:val="center"/>
            </w:pPr>
            <w:r w:rsidRPr="00684C2E">
              <w:t>Using the platform ZOOM-All details and materials will be emailed to you shortly after booking</w:t>
            </w:r>
          </w:p>
          <w:p w:rsidR="000F6A3C" w:rsidRPr="00684C2E" w:rsidRDefault="000F6A3C" w:rsidP="00391473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F76F8D">
            <w:pPr>
              <w:spacing w:after="120"/>
              <w:jc w:val="center"/>
            </w:pPr>
          </w:p>
        </w:tc>
      </w:tr>
      <w:tr w:rsidR="0014145D" w:rsidRPr="004E6540" w:rsidTr="003E400D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5D" w:rsidRDefault="007F4052" w:rsidP="00391473">
            <w:pPr>
              <w:spacing w:after="120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5D" w:rsidRDefault="0040697C" w:rsidP="003914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sday 1</w:t>
            </w:r>
            <w:r w:rsidRPr="0040697C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</w:rPr>
              <w:t xml:space="preserve"> March 202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5D" w:rsidRDefault="0014145D" w:rsidP="0014145D">
            <w:pPr>
              <w:jc w:val="center"/>
            </w:pPr>
            <w:r w:rsidRPr="00684C2E">
              <w:t>ONLINE</w:t>
            </w:r>
          </w:p>
          <w:p w:rsidR="0014145D" w:rsidRPr="00684C2E" w:rsidRDefault="0014145D" w:rsidP="0014145D">
            <w:pPr>
              <w:jc w:val="center"/>
            </w:pPr>
            <w:r w:rsidRPr="00684C2E">
              <w:t>Using the platform ZOOM-All details and materials will be emailed to you shortly after booking</w:t>
            </w:r>
          </w:p>
          <w:p w:rsidR="0014145D" w:rsidRPr="00684C2E" w:rsidRDefault="0014145D" w:rsidP="0014145D">
            <w:pPr>
              <w:jc w:val="center"/>
            </w:pPr>
          </w:p>
          <w:p w:rsidR="0014145D" w:rsidRPr="00684C2E" w:rsidRDefault="0014145D" w:rsidP="001732C1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5D" w:rsidRPr="004E6540" w:rsidRDefault="0014145D" w:rsidP="00F76F8D">
            <w:pPr>
              <w:spacing w:after="120"/>
              <w:jc w:val="center"/>
            </w:pPr>
          </w:p>
        </w:tc>
      </w:tr>
      <w:tr w:rsidR="00706FD8" w:rsidRPr="004E6540" w:rsidTr="003E400D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D8" w:rsidRPr="00B8230D" w:rsidRDefault="007F4052" w:rsidP="00391473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1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D8" w:rsidRPr="00B8230D" w:rsidRDefault="00547431" w:rsidP="003914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onday 7</w:t>
            </w:r>
            <w:r w:rsidRPr="00547431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</w:rPr>
              <w:t xml:space="preserve"> March 202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3D35D3" w:rsidRPr="004F2282" w:rsidRDefault="003D35D3" w:rsidP="004F2282">
            <w:pPr>
              <w:jc w:val="center"/>
              <w:rPr>
                <w:color w:val="FF0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D8" w:rsidRPr="004E6540" w:rsidRDefault="00706FD8" w:rsidP="00F76F8D">
            <w:pPr>
              <w:spacing w:after="120"/>
              <w:jc w:val="center"/>
            </w:pPr>
          </w:p>
        </w:tc>
      </w:tr>
      <w:tr w:rsidR="008877A2" w:rsidRPr="004E6540" w:rsidTr="00D40A5C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A2" w:rsidRPr="00B8230D" w:rsidRDefault="007F4052" w:rsidP="00D40A5C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A2" w:rsidRPr="00B8230D" w:rsidRDefault="00547431" w:rsidP="001414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onday 21</w:t>
            </w:r>
            <w:r w:rsidRPr="00547431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</w:rPr>
              <w:t xml:space="preserve"> March 2022</w:t>
            </w:r>
            <w:r w:rsidR="008877A2" w:rsidRPr="00B8230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A2" w:rsidRDefault="008877A2" w:rsidP="00D40A5C">
            <w:pPr>
              <w:jc w:val="center"/>
            </w:pPr>
            <w:r>
              <w:t>ONLINE</w:t>
            </w:r>
          </w:p>
          <w:p w:rsidR="008877A2" w:rsidRDefault="008877A2" w:rsidP="00D40A5C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8877A2" w:rsidRPr="004F2282" w:rsidRDefault="008877A2" w:rsidP="00D40A5C">
            <w:pPr>
              <w:jc w:val="center"/>
              <w:rPr>
                <w:color w:val="FF0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A2" w:rsidRPr="004E6540" w:rsidRDefault="008877A2" w:rsidP="00D40A5C">
            <w:pPr>
              <w:spacing w:after="120"/>
              <w:jc w:val="center"/>
            </w:pPr>
          </w:p>
        </w:tc>
      </w:tr>
    </w:tbl>
    <w:p w:rsidR="00544744" w:rsidRDefault="00544744" w:rsidP="004D5085">
      <w:pPr>
        <w:ind w:right="-285"/>
        <w:rPr>
          <w:rFonts w:cs="Arial"/>
        </w:rPr>
      </w:pPr>
    </w:p>
    <w:p w:rsidR="00771FD4" w:rsidRPr="004E6540" w:rsidRDefault="00771FD4" w:rsidP="004D5085">
      <w:pPr>
        <w:ind w:right="-285"/>
        <w:rPr>
          <w:rFonts w:cs="Arial"/>
        </w:rPr>
      </w:pPr>
    </w:p>
    <w:tbl>
      <w:tblPr>
        <w:tblW w:w="10576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330"/>
        <w:gridCol w:w="5428"/>
        <w:gridCol w:w="1134"/>
      </w:tblGrid>
      <w:tr w:rsidR="004D5085" w:rsidRPr="004E6540" w:rsidTr="00C773DC">
        <w:trPr>
          <w:trHeight w:val="822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085" w:rsidRPr="004E6540" w:rsidRDefault="004D5085" w:rsidP="004F3623">
            <w:pPr>
              <w:jc w:val="center"/>
              <w:rPr>
                <w:b/>
              </w:rPr>
            </w:pPr>
          </w:p>
          <w:p w:rsidR="004D5085" w:rsidRPr="004E6540" w:rsidRDefault="004D5085" w:rsidP="004F3623">
            <w:pPr>
              <w:jc w:val="center"/>
              <w:rPr>
                <w:b/>
              </w:rPr>
            </w:pPr>
            <w:r w:rsidRPr="004E6540">
              <w:rPr>
                <w:b/>
              </w:rPr>
              <w:t>ID NO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5085" w:rsidRPr="008B2C32" w:rsidRDefault="008B2C32" w:rsidP="00194E0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D5085" w:rsidRPr="008B2C32">
              <w:rPr>
                <w:b/>
              </w:rPr>
              <w:t>SAFEGUARDING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4E08" w:rsidRDefault="00194E08" w:rsidP="00194E08">
            <w:pPr>
              <w:rPr>
                <w:b/>
              </w:rPr>
            </w:pPr>
          </w:p>
          <w:p w:rsidR="00194E08" w:rsidRDefault="00194E08" w:rsidP="00194E08">
            <w:pPr>
              <w:jc w:val="center"/>
              <w:rPr>
                <w:b/>
              </w:rPr>
            </w:pPr>
            <w:r>
              <w:rPr>
                <w:b/>
              </w:rPr>
              <w:t xml:space="preserve">ALL COURSES RUN FROM </w:t>
            </w:r>
            <w:r w:rsidRPr="004E6540">
              <w:rPr>
                <w:b/>
              </w:rPr>
              <w:t>7.00PM – 10.00PM</w:t>
            </w:r>
          </w:p>
          <w:p w:rsidR="00194E08" w:rsidRPr="004E6540" w:rsidRDefault="00194E08" w:rsidP="00194E08">
            <w:pPr>
              <w:jc w:val="center"/>
              <w:rPr>
                <w:b/>
              </w:rPr>
            </w:pPr>
            <w:r>
              <w:rPr>
                <w:b/>
              </w:rPr>
              <w:t>UNLESS OTHERWISE STATED</w:t>
            </w:r>
          </w:p>
          <w:p w:rsidR="004D5085" w:rsidRPr="004E6540" w:rsidRDefault="004D5085" w:rsidP="00194E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5085" w:rsidRPr="004E6540" w:rsidRDefault="004D5085" w:rsidP="004F3623">
            <w:pPr>
              <w:jc w:val="center"/>
              <w:rPr>
                <w:b/>
              </w:rPr>
            </w:pPr>
            <w:r w:rsidRPr="004E6540">
              <w:rPr>
                <w:b/>
              </w:rPr>
              <w:t>COURSE BOOKED</w:t>
            </w:r>
          </w:p>
        </w:tc>
      </w:tr>
      <w:tr w:rsidR="000F6A3C" w:rsidRPr="004E6540" w:rsidTr="0014145D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7F4052" w:rsidP="003F269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F74C2B" w:rsidRDefault="00547431" w:rsidP="0014145D">
            <w:pPr>
              <w:jc w:val="center"/>
              <w:rPr>
                <w:b/>
              </w:rPr>
            </w:pPr>
            <w:r>
              <w:rPr>
                <w:b/>
              </w:rPr>
              <w:t>Wednesday 12</w:t>
            </w:r>
            <w:r w:rsidRPr="0054743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0F6A3C" w:rsidRDefault="000F6A3C" w:rsidP="00C504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4F3623">
            <w:pPr>
              <w:spacing w:after="120"/>
              <w:jc w:val="center"/>
            </w:pPr>
          </w:p>
        </w:tc>
      </w:tr>
      <w:tr w:rsidR="000F6A3C" w:rsidRPr="004E6540" w:rsidTr="0014145D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7F4052" w:rsidP="003F269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F74C2B" w:rsidRDefault="00547431" w:rsidP="00547431">
            <w:pPr>
              <w:rPr>
                <w:b/>
              </w:rPr>
            </w:pPr>
            <w:r>
              <w:rPr>
                <w:b/>
              </w:rPr>
              <w:t xml:space="preserve">    Thursday 20</w:t>
            </w:r>
            <w:r w:rsidRPr="0054743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0F6A3C" w:rsidRDefault="000F6A3C" w:rsidP="00D50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4F3623">
            <w:pPr>
              <w:spacing w:after="120"/>
              <w:jc w:val="center"/>
            </w:pPr>
          </w:p>
        </w:tc>
      </w:tr>
      <w:tr w:rsidR="000F6A3C" w:rsidRPr="004E6540" w:rsidTr="0014145D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7F4052" w:rsidP="003F269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E" w:rsidRPr="00F74C2B" w:rsidRDefault="00547431" w:rsidP="00391473">
            <w:pPr>
              <w:jc w:val="center"/>
              <w:rPr>
                <w:b/>
              </w:rPr>
            </w:pPr>
            <w:r>
              <w:rPr>
                <w:b/>
              </w:rPr>
              <w:t>Wednesday 26</w:t>
            </w:r>
            <w:r w:rsidRPr="0054743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0F6A3C" w:rsidRDefault="000F6A3C" w:rsidP="00806C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4F3623">
            <w:pPr>
              <w:spacing w:after="120"/>
              <w:jc w:val="center"/>
            </w:pPr>
          </w:p>
        </w:tc>
      </w:tr>
      <w:tr w:rsidR="000F6A3C" w:rsidRPr="004E6540" w:rsidTr="0014145D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0F6A3C" w:rsidP="00391473">
            <w:pPr>
              <w:spacing w:after="120"/>
              <w:jc w:val="center"/>
              <w:rPr>
                <w:b/>
              </w:rPr>
            </w:pPr>
          </w:p>
          <w:p w:rsidR="000F6A3C" w:rsidRPr="008544DC" w:rsidRDefault="007F4052" w:rsidP="00435BD2">
            <w:pPr>
              <w:spacing w:after="120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1E" w:rsidRPr="00F74C2B" w:rsidRDefault="00547431" w:rsidP="00391473">
            <w:pPr>
              <w:jc w:val="center"/>
              <w:rPr>
                <w:b/>
              </w:rPr>
            </w:pPr>
            <w:r>
              <w:rPr>
                <w:b/>
              </w:rPr>
              <w:t>Thursday 10</w:t>
            </w:r>
            <w:r w:rsidRPr="0054743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2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0F6A3C" w:rsidRDefault="000F6A3C" w:rsidP="003914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4F3623">
            <w:pPr>
              <w:spacing w:after="120"/>
              <w:jc w:val="center"/>
            </w:pPr>
          </w:p>
        </w:tc>
      </w:tr>
      <w:tr w:rsidR="000F6A3C" w:rsidRPr="004E6540" w:rsidTr="0014145D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E" w:rsidRDefault="00684C2E" w:rsidP="003F269F">
            <w:pPr>
              <w:spacing w:after="120"/>
              <w:jc w:val="center"/>
              <w:rPr>
                <w:b/>
              </w:rPr>
            </w:pPr>
          </w:p>
          <w:p w:rsidR="000F6A3C" w:rsidRPr="008544DC" w:rsidRDefault="007F4052" w:rsidP="003F269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F74C2B" w:rsidRDefault="00547431" w:rsidP="00391473">
            <w:pPr>
              <w:jc w:val="center"/>
              <w:rPr>
                <w:b/>
              </w:rPr>
            </w:pPr>
            <w:r>
              <w:rPr>
                <w:b/>
              </w:rPr>
              <w:t>Thursday 17</w:t>
            </w:r>
            <w:r w:rsidRPr="0054743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2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0F6A3C" w:rsidRDefault="000F6A3C" w:rsidP="00146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4F3623">
            <w:pPr>
              <w:spacing w:after="120"/>
              <w:jc w:val="center"/>
            </w:pPr>
          </w:p>
        </w:tc>
      </w:tr>
      <w:tr w:rsidR="000F6A3C" w:rsidRPr="004E6540" w:rsidTr="0014145D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7F4052" w:rsidP="003F269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F74C2B" w:rsidRDefault="00547431" w:rsidP="00391473">
            <w:pPr>
              <w:jc w:val="center"/>
              <w:rPr>
                <w:b/>
              </w:rPr>
            </w:pPr>
            <w:r>
              <w:rPr>
                <w:b/>
              </w:rPr>
              <w:t>Thursday 24</w:t>
            </w:r>
            <w:r w:rsidRPr="0054743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2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0F6A3C" w:rsidRDefault="000F6A3C" w:rsidP="003651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4F3623">
            <w:pPr>
              <w:spacing w:after="120"/>
              <w:jc w:val="center"/>
            </w:pPr>
          </w:p>
        </w:tc>
      </w:tr>
      <w:tr w:rsidR="000F6A3C" w:rsidRPr="004E6540" w:rsidTr="0014145D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8544DC" w:rsidRDefault="007F4052" w:rsidP="003F269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F74C2B" w:rsidRDefault="00547431" w:rsidP="00391473">
            <w:pPr>
              <w:jc w:val="center"/>
              <w:rPr>
                <w:b/>
              </w:rPr>
            </w:pPr>
            <w:r>
              <w:rPr>
                <w:b/>
              </w:rPr>
              <w:t>Thursday 3</w:t>
            </w:r>
            <w:r w:rsidRPr="00547431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March 202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14663E" w:rsidRDefault="0014663E" w:rsidP="00146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C" w:rsidRPr="004E6540" w:rsidRDefault="000F6A3C" w:rsidP="004F3623">
            <w:pPr>
              <w:spacing w:after="120"/>
              <w:jc w:val="center"/>
            </w:pPr>
          </w:p>
        </w:tc>
      </w:tr>
      <w:tr w:rsidR="006059E1" w:rsidRPr="004E6540" w:rsidTr="0014145D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8544DC" w:rsidRDefault="007F4052" w:rsidP="0039147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E" w:rsidRPr="00F74C2B" w:rsidRDefault="00547431" w:rsidP="00234B0F">
            <w:pPr>
              <w:jc w:val="center"/>
              <w:rPr>
                <w:b/>
              </w:rPr>
            </w:pPr>
            <w:r>
              <w:rPr>
                <w:b/>
              </w:rPr>
              <w:t>Wednesday 9</w:t>
            </w:r>
            <w:r w:rsidRPr="0054743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6059E1" w:rsidRDefault="006059E1" w:rsidP="006059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4E6540" w:rsidRDefault="006059E1" w:rsidP="004F3623">
            <w:pPr>
              <w:spacing w:after="120"/>
              <w:jc w:val="center"/>
            </w:pPr>
          </w:p>
        </w:tc>
      </w:tr>
      <w:tr w:rsidR="006059E1" w:rsidRPr="004E6540" w:rsidTr="0014145D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8544DC" w:rsidRDefault="007F4052" w:rsidP="0039147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19</w:t>
            </w:r>
            <w:bookmarkStart w:id="0" w:name="_GoBack"/>
            <w:bookmarkEnd w:id="0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F74C2B" w:rsidRDefault="00547431" w:rsidP="00391473">
            <w:pPr>
              <w:jc w:val="center"/>
              <w:rPr>
                <w:b/>
              </w:rPr>
            </w:pPr>
            <w:r>
              <w:rPr>
                <w:b/>
              </w:rPr>
              <w:t>Wednesday 23</w:t>
            </w:r>
            <w:r w:rsidRPr="00547431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March 202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F" w:rsidRDefault="003F269F" w:rsidP="003F269F">
            <w:pPr>
              <w:jc w:val="center"/>
            </w:pPr>
            <w:r>
              <w:t>ONLINE</w:t>
            </w:r>
          </w:p>
          <w:p w:rsidR="003F269F" w:rsidRDefault="003F269F" w:rsidP="003F269F">
            <w:pPr>
              <w:jc w:val="center"/>
            </w:pPr>
            <w:r>
              <w:t>Using the platform ZOOM-All details and materials will be emailed to you shortly after booking</w:t>
            </w:r>
          </w:p>
          <w:p w:rsidR="000D2E35" w:rsidRDefault="000D2E35" w:rsidP="006059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4E6540" w:rsidRDefault="006059E1" w:rsidP="004F3623">
            <w:pPr>
              <w:spacing w:after="120"/>
              <w:jc w:val="center"/>
            </w:pPr>
          </w:p>
        </w:tc>
      </w:tr>
    </w:tbl>
    <w:p w:rsidR="00B77BDE" w:rsidRDefault="00B77BDE" w:rsidP="00B77BDE">
      <w:pPr>
        <w:rPr>
          <w:rFonts w:cs="Arial"/>
          <w:b/>
          <w:sz w:val="20"/>
          <w:szCs w:val="20"/>
        </w:rPr>
      </w:pPr>
    </w:p>
    <w:p w:rsidR="00A27B60" w:rsidRDefault="00A27B60" w:rsidP="00B77BDE">
      <w:pPr>
        <w:rPr>
          <w:rFonts w:cs="Arial"/>
          <w:b/>
          <w:sz w:val="20"/>
          <w:szCs w:val="20"/>
        </w:rPr>
      </w:pPr>
    </w:p>
    <w:p w:rsidR="0040697C" w:rsidRDefault="0040697C" w:rsidP="00B77BDE">
      <w:pPr>
        <w:rPr>
          <w:rFonts w:cs="Arial"/>
          <w:b/>
          <w:sz w:val="20"/>
          <w:szCs w:val="20"/>
        </w:rPr>
      </w:pPr>
    </w:p>
    <w:p w:rsidR="0040697C" w:rsidRDefault="0040697C" w:rsidP="00B77BDE">
      <w:pPr>
        <w:rPr>
          <w:rFonts w:cs="Arial"/>
          <w:b/>
          <w:sz w:val="20"/>
          <w:szCs w:val="20"/>
        </w:rPr>
      </w:pPr>
    </w:p>
    <w:p w:rsidR="00B77BDE" w:rsidRPr="00E1790F" w:rsidRDefault="00B77BDE" w:rsidP="00B77BDE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Office Only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977"/>
        <w:gridCol w:w="2410"/>
        <w:gridCol w:w="2693"/>
      </w:tblGrid>
      <w:tr w:rsidR="00B77BDE" w:rsidRPr="00F12A9A" w:rsidTr="0040697C">
        <w:trPr>
          <w:trHeight w:val="718"/>
        </w:trPr>
        <w:tc>
          <w:tcPr>
            <w:tcW w:w="2551" w:type="dxa"/>
          </w:tcPr>
          <w:p w:rsidR="00B77BDE" w:rsidRPr="00B77BDE" w:rsidRDefault="00B77BDE" w:rsidP="009D75FB">
            <w:pPr>
              <w:pStyle w:val="ListParagraph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77BDE">
              <w:rPr>
                <w:rFonts w:cs="Arial"/>
                <w:b/>
                <w:i/>
                <w:sz w:val="20"/>
                <w:szCs w:val="20"/>
              </w:rPr>
              <w:t>Payment Date</w:t>
            </w:r>
            <w:r w:rsidR="00C773DC">
              <w:rPr>
                <w:rFonts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B77BDE" w:rsidRPr="00B77BDE" w:rsidRDefault="00B77BDE" w:rsidP="009D75FB">
            <w:pPr>
              <w:pStyle w:val="ListParagraph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77BDE">
              <w:rPr>
                <w:rFonts w:cs="Arial"/>
                <w:b/>
                <w:i/>
                <w:sz w:val="20"/>
                <w:szCs w:val="20"/>
              </w:rPr>
              <w:t>Receipt No</w:t>
            </w:r>
            <w:r w:rsidR="00C773DC">
              <w:rPr>
                <w:rFonts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:rsidR="00B77BDE" w:rsidRPr="00B77BDE" w:rsidRDefault="00B77BDE" w:rsidP="00C773DC">
            <w:pPr>
              <w:pStyle w:val="ListParagraph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77BDE">
              <w:rPr>
                <w:rFonts w:cs="Arial"/>
                <w:b/>
                <w:i/>
                <w:sz w:val="20"/>
                <w:szCs w:val="20"/>
              </w:rPr>
              <w:t>Database</w:t>
            </w:r>
            <w:r w:rsidR="00C773DC">
              <w:rPr>
                <w:rFonts w:cs="Arial"/>
                <w:b/>
                <w:i/>
                <w:sz w:val="20"/>
                <w:szCs w:val="20"/>
              </w:rPr>
              <w:t>:</w:t>
            </w:r>
            <w:r w:rsidRPr="00B77BDE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77BDE" w:rsidRPr="00B77BDE" w:rsidRDefault="00C773DC" w:rsidP="009D75FB">
            <w:pPr>
              <w:pStyle w:val="ListParagraph"/>
              <w:ind w:left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Google Sheet:</w:t>
            </w:r>
          </w:p>
        </w:tc>
      </w:tr>
    </w:tbl>
    <w:p w:rsidR="00B77BDE" w:rsidRDefault="00B77BDE" w:rsidP="009E03EE">
      <w:pPr>
        <w:ind w:right="-285"/>
        <w:rPr>
          <w:rFonts w:cs="Arial"/>
          <w:sz w:val="20"/>
          <w:szCs w:val="20"/>
        </w:rPr>
      </w:pPr>
    </w:p>
    <w:sectPr w:rsidR="00B77BDE" w:rsidSect="006400CE">
      <w:pgSz w:w="11906" w:h="16838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698"/>
    <w:multiLevelType w:val="hybridMultilevel"/>
    <w:tmpl w:val="AB4C1B50"/>
    <w:lvl w:ilvl="0" w:tplc="D3BC8A4A">
      <w:start w:val="26"/>
      <w:numFmt w:val="bullet"/>
      <w:lvlText w:val="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24"/>
    <w:rsid w:val="00000737"/>
    <w:rsid w:val="00012048"/>
    <w:rsid w:val="00017CD2"/>
    <w:rsid w:val="0002129A"/>
    <w:rsid w:val="00022377"/>
    <w:rsid w:val="000272EC"/>
    <w:rsid w:val="0003231B"/>
    <w:rsid w:val="000420C6"/>
    <w:rsid w:val="000457CC"/>
    <w:rsid w:val="00050937"/>
    <w:rsid w:val="00056EA7"/>
    <w:rsid w:val="00070031"/>
    <w:rsid w:val="0008001E"/>
    <w:rsid w:val="00081808"/>
    <w:rsid w:val="00083A63"/>
    <w:rsid w:val="0008666B"/>
    <w:rsid w:val="000875F9"/>
    <w:rsid w:val="00087994"/>
    <w:rsid w:val="0009172F"/>
    <w:rsid w:val="000A07A9"/>
    <w:rsid w:val="000C1B9C"/>
    <w:rsid w:val="000C3CC1"/>
    <w:rsid w:val="000C6067"/>
    <w:rsid w:val="000D2E35"/>
    <w:rsid w:val="000D411E"/>
    <w:rsid w:val="000D5088"/>
    <w:rsid w:val="000D7BF3"/>
    <w:rsid w:val="000E00BA"/>
    <w:rsid w:val="000F0B94"/>
    <w:rsid w:val="000F532B"/>
    <w:rsid w:val="000F6A3C"/>
    <w:rsid w:val="000F6DD8"/>
    <w:rsid w:val="00101D67"/>
    <w:rsid w:val="00106382"/>
    <w:rsid w:val="001075EC"/>
    <w:rsid w:val="00110A61"/>
    <w:rsid w:val="00125B53"/>
    <w:rsid w:val="00133931"/>
    <w:rsid w:val="00133CC5"/>
    <w:rsid w:val="001359AD"/>
    <w:rsid w:val="0014003E"/>
    <w:rsid w:val="0014145D"/>
    <w:rsid w:val="0014663E"/>
    <w:rsid w:val="00146E41"/>
    <w:rsid w:val="00156139"/>
    <w:rsid w:val="0015640D"/>
    <w:rsid w:val="00172E16"/>
    <w:rsid w:val="001732C1"/>
    <w:rsid w:val="001740F0"/>
    <w:rsid w:val="00182BFE"/>
    <w:rsid w:val="00184895"/>
    <w:rsid w:val="001858B4"/>
    <w:rsid w:val="00191F77"/>
    <w:rsid w:val="0019330E"/>
    <w:rsid w:val="00193532"/>
    <w:rsid w:val="00194A35"/>
    <w:rsid w:val="00194E08"/>
    <w:rsid w:val="001968CB"/>
    <w:rsid w:val="001B041D"/>
    <w:rsid w:val="001B05D4"/>
    <w:rsid w:val="001B0651"/>
    <w:rsid w:val="001B17FB"/>
    <w:rsid w:val="001B2650"/>
    <w:rsid w:val="001D56E6"/>
    <w:rsid w:val="001E4DCF"/>
    <w:rsid w:val="001F2E69"/>
    <w:rsid w:val="001F5E69"/>
    <w:rsid w:val="0020315C"/>
    <w:rsid w:val="002033B1"/>
    <w:rsid w:val="002100D6"/>
    <w:rsid w:val="00210D96"/>
    <w:rsid w:val="00212FE0"/>
    <w:rsid w:val="00213A61"/>
    <w:rsid w:val="00217B99"/>
    <w:rsid w:val="0022458B"/>
    <w:rsid w:val="00227B41"/>
    <w:rsid w:val="00230151"/>
    <w:rsid w:val="002322E8"/>
    <w:rsid w:val="002326C9"/>
    <w:rsid w:val="0023376F"/>
    <w:rsid w:val="00234B0F"/>
    <w:rsid w:val="00237FFC"/>
    <w:rsid w:val="00244D48"/>
    <w:rsid w:val="00250108"/>
    <w:rsid w:val="00253056"/>
    <w:rsid w:val="00277564"/>
    <w:rsid w:val="00293701"/>
    <w:rsid w:val="002975AD"/>
    <w:rsid w:val="002B567C"/>
    <w:rsid w:val="002C462E"/>
    <w:rsid w:val="002D72F8"/>
    <w:rsid w:val="002E0E1D"/>
    <w:rsid w:val="002F51CE"/>
    <w:rsid w:val="00300126"/>
    <w:rsid w:val="00315399"/>
    <w:rsid w:val="00317DD8"/>
    <w:rsid w:val="003223A2"/>
    <w:rsid w:val="00331156"/>
    <w:rsid w:val="00331FF9"/>
    <w:rsid w:val="0033501F"/>
    <w:rsid w:val="0034006A"/>
    <w:rsid w:val="00343830"/>
    <w:rsid w:val="0035106C"/>
    <w:rsid w:val="00351A4B"/>
    <w:rsid w:val="00355094"/>
    <w:rsid w:val="00360D03"/>
    <w:rsid w:val="00365116"/>
    <w:rsid w:val="00372D5D"/>
    <w:rsid w:val="0037429D"/>
    <w:rsid w:val="00375109"/>
    <w:rsid w:val="0038034E"/>
    <w:rsid w:val="00381CD0"/>
    <w:rsid w:val="00383597"/>
    <w:rsid w:val="00385FDC"/>
    <w:rsid w:val="00391918"/>
    <w:rsid w:val="003A3C77"/>
    <w:rsid w:val="003A4AF9"/>
    <w:rsid w:val="003B09B5"/>
    <w:rsid w:val="003B4484"/>
    <w:rsid w:val="003C028F"/>
    <w:rsid w:val="003C3826"/>
    <w:rsid w:val="003D3298"/>
    <w:rsid w:val="003D35D3"/>
    <w:rsid w:val="003D5F10"/>
    <w:rsid w:val="003E0296"/>
    <w:rsid w:val="003E227D"/>
    <w:rsid w:val="003E29F4"/>
    <w:rsid w:val="003E400D"/>
    <w:rsid w:val="003F068E"/>
    <w:rsid w:val="003F269F"/>
    <w:rsid w:val="003F271E"/>
    <w:rsid w:val="003F55DD"/>
    <w:rsid w:val="004025A9"/>
    <w:rsid w:val="0040697C"/>
    <w:rsid w:val="004141FB"/>
    <w:rsid w:val="004315AD"/>
    <w:rsid w:val="00435BD2"/>
    <w:rsid w:val="00442BDB"/>
    <w:rsid w:val="0044455D"/>
    <w:rsid w:val="00446054"/>
    <w:rsid w:val="00447FAA"/>
    <w:rsid w:val="00450057"/>
    <w:rsid w:val="00461AED"/>
    <w:rsid w:val="00462DF0"/>
    <w:rsid w:val="00473382"/>
    <w:rsid w:val="004766F4"/>
    <w:rsid w:val="00477FA4"/>
    <w:rsid w:val="0048256A"/>
    <w:rsid w:val="0048520C"/>
    <w:rsid w:val="004862C1"/>
    <w:rsid w:val="00486762"/>
    <w:rsid w:val="004974D5"/>
    <w:rsid w:val="004A0743"/>
    <w:rsid w:val="004A274C"/>
    <w:rsid w:val="004A3052"/>
    <w:rsid w:val="004B0C17"/>
    <w:rsid w:val="004B49F5"/>
    <w:rsid w:val="004C5960"/>
    <w:rsid w:val="004C6A44"/>
    <w:rsid w:val="004D0F74"/>
    <w:rsid w:val="004D5085"/>
    <w:rsid w:val="004D51E7"/>
    <w:rsid w:val="004E0060"/>
    <w:rsid w:val="004E201C"/>
    <w:rsid w:val="004E6540"/>
    <w:rsid w:val="004F2282"/>
    <w:rsid w:val="004F2488"/>
    <w:rsid w:val="0050004C"/>
    <w:rsid w:val="005077A7"/>
    <w:rsid w:val="0051729D"/>
    <w:rsid w:val="00527907"/>
    <w:rsid w:val="00544744"/>
    <w:rsid w:val="00545F51"/>
    <w:rsid w:val="00547431"/>
    <w:rsid w:val="0055108C"/>
    <w:rsid w:val="005541F8"/>
    <w:rsid w:val="00557DA6"/>
    <w:rsid w:val="00566B72"/>
    <w:rsid w:val="005676D9"/>
    <w:rsid w:val="00573C80"/>
    <w:rsid w:val="0057490A"/>
    <w:rsid w:val="005819AB"/>
    <w:rsid w:val="00582B80"/>
    <w:rsid w:val="0058416E"/>
    <w:rsid w:val="005B66E0"/>
    <w:rsid w:val="005C1B85"/>
    <w:rsid w:val="005D15A0"/>
    <w:rsid w:val="005D4041"/>
    <w:rsid w:val="005D7063"/>
    <w:rsid w:val="005E351F"/>
    <w:rsid w:val="005E5B24"/>
    <w:rsid w:val="005F3741"/>
    <w:rsid w:val="005F5265"/>
    <w:rsid w:val="005F7289"/>
    <w:rsid w:val="005F7576"/>
    <w:rsid w:val="00600E0A"/>
    <w:rsid w:val="00603ADD"/>
    <w:rsid w:val="006059E1"/>
    <w:rsid w:val="006216B3"/>
    <w:rsid w:val="00623916"/>
    <w:rsid w:val="006267F7"/>
    <w:rsid w:val="0062753E"/>
    <w:rsid w:val="006400CE"/>
    <w:rsid w:val="006405B4"/>
    <w:rsid w:val="00642D51"/>
    <w:rsid w:val="00646086"/>
    <w:rsid w:val="00646571"/>
    <w:rsid w:val="00657387"/>
    <w:rsid w:val="0066038A"/>
    <w:rsid w:val="00663C90"/>
    <w:rsid w:val="00664093"/>
    <w:rsid w:val="00677802"/>
    <w:rsid w:val="006809C7"/>
    <w:rsid w:val="00684C2E"/>
    <w:rsid w:val="006926F7"/>
    <w:rsid w:val="006A7078"/>
    <w:rsid w:val="006B4B41"/>
    <w:rsid w:val="006B50E2"/>
    <w:rsid w:val="006C464F"/>
    <w:rsid w:val="006C61EB"/>
    <w:rsid w:val="006D79CC"/>
    <w:rsid w:val="006E0BED"/>
    <w:rsid w:val="006E5E97"/>
    <w:rsid w:val="006E687A"/>
    <w:rsid w:val="006E7495"/>
    <w:rsid w:val="006F18E0"/>
    <w:rsid w:val="006F5F89"/>
    <w:rsid w:val="00703FC2"/>
    <w:rsid w:val="0070684D"/>
    <w:rsid w:val="00706FD8"/>
    <w:rsid w:val="00715FCF"/>
    <w:rsid w:val="007230DC"/>
    <w:rsid w:val="00725513"/>
    <w:rsid w:val="007259A7"/>
    <w:rsid w:val="00726CD1"/>
    <w:rsid w:val="0074212C"/>
    <w:rsid w:val="00742F5E"/>
    <w:rsid w:val="00743956"/>
    <w:rsid w:val="00751909"/>
    <w:rsid w:val="00751B90"/>
    <w:rsid w:val="00760348"/>
    <w:rsid w:val="00760E5E"/>
    <w:rsid w:val="00761999"/>
    <w:rsid w:val="00764FB8"/>
    <w:rsid w:val="00767394"/>
    <w:rsid w:val="00767C71"/>
    <w:rsid w:val="00771FD4"/>
    <w:rsid w:val="0077679F"/>
    <w:rsid w:val="00786CD9"/>
    <w:rsid w:val="0078754F"/>
    <w:rsid w:val="007A4196"/>
    <w:rsid w:val="007B09C7"/>
    <w:rsid w:val="007B3F59"/>
    <w:rsid w:val="007C4E36"/>
    <w:rsid w:val="007C7E75"/>
    <w:rsid w:val="007D6EA5"/>
    <w:rsid w:val="007E4213"/>
    <w:rsid w:val="007F4052"/>
    <w:rsid w:val="007F5208"/>
    <w:rsid w:val="007F6953"/>
    <w:rsid w:val="00803E0D"/>
    <w:rsid w:val="00806C1E"/>
    <w:rsid w:val="00807CEE"/>
    <w:rsid w:val="008120C6"/>
    <w:rsid w:val="008142AF"/>
    <w:rsid w:val="00834773"/>
    <w:rsid w:val="008524E8"/>
    <w:rsid w:val="0085269D"/>
    <w:rsid w:val="008544DC"/>
    <w:rsid w:val="00861897"/>
    <w:rsid w:val="008732FA"/>
    <w:rsid w:val="008849FA"/>
    <w:rsid w:val="00884D9D"/>
    <w:rsid w:val="00887792"/>
    <w:rsid w:val="008877A2"/>
    <w:rsid w:val="00890AEB"/>
    <w:rsid w:val="008A3919"/>
    <w:rsid w:val="008B165B"/>
    <w:rsid w:val="008B2C32"/>
    <w:rsid w:val="008C12D3"/>
    <w:rsid w:val="008C2395"/>
    <w:rsid w:val="008C32B9"/>
    <w:rsid w:val="008C66D2"/>
    <w:rsid w:val="008D0855"/>
    <w:rsid w:val="008D1C97"/>
    <w:rsid w:val="008D20D2"/>
    <w:rsid w:val="008D2A37"/>
    <w:rsid w:val="008E0266"/>
    <w:rsid w:val="008E15CB"/>
    <w:rsid w:val="008F04B8"/>
    <w:rsid w:val="008F186A"/>
    <w:rsid w:val="008F49D3"/>
    <w:rsid w:val="008F7007"/>
    <w:rsid w:val="0090423F"/>
    <w:rsid w:val="00921952"/>
    <w:rsid w:val="00921E96"/>
    <w:rsid w:val="00922D4F"/>
    <w:rsid w:val="00923FF2"/>
    <w:rsid w:val="00924AE1"/>
    <w:rsid w:val="0092570B"/>
    <w:rsid w:val="00925D5B"/>
    <w:rsid w:val="009300C2"/>
    <w:rsid w:val="00935444"/>
    <w:rsid w:val="00942DAF"/>
    <w:rsid w:val="0095074F"/>
    <w:rsid w:val="009528BF"/>
    <w:rsid w:val="009667B3"/>
    <w:rsid w:val="0096688F"/>
    <w:rsid w:val="00970C76"/>
    <w:rsid w:val="00972A02"/>
    <w:rsid w:val="00972EA7"/>
    <w:rsid w:val="00976A9E"/>
    <w:rsid w:val="00997828"/>
    <w:rsid w:val="009B34EC"/>
    <w:rsid w:val="009B706B"/>
    <w:rsid w:val="009C0E16"/>
    <w:rsid w:val="009C1E38"/>
    <w:rsid w:val="009C2029"/>
    <w:rsid w:val="009D150D"/>
    <w:rsid w:val="009D2063"/>
    <w:rsid w:val="009D2D0B"/>
    <w:rsid w:val="009D5984"/>
    <w:rsid w:val="009D59DE"/>
    <w:rsid w:val="009E03EE"/>
    <w:rsid w:val="009E6B5D"/>
    <w:rsid w:val="009E728F"/>
    <w:rsid w:val="009E7CDC"/>
    <w:rsid w:val="009F0834"/>
    <w:rsid w:val="009F0A6C"/>
    <w:rsid w:val="009F1111"/>
    <w:rsid w:val="009F18F3"/>
    <w:rsid w:val="009F2539"/>
    <w:rsid w:val="009F43CF"/>
    <w:rsid w:val="009F6298"/>
    <w:rsid w:val="00A12E72"/>
    <w:rsid w:val="00A14269"/>
    <w:rsid w:val="00A1524A"/>
    <w:rsid w:val="00A17D5C"/>
    <w:rsid w:val="00A22C5B"/>
    <w:rsid w:val="00A27B60"/>
    <w:rsid w:val="00A342BF"/>
    <w:rsid w:val="00A354A8"/>
    <w:rsid w:val="00A416C4"/>
    <w:rsid w:val="00A43315"/>
    <w:rsid w:val="00A46678"/>
    <w:rsid w:val="00A52D00"/>
    <w:rsid w:val="00A55D37"/>
    <w:rsid w:val="00A654FF"/>
    <w:rsid w:val="00A66E29"/>
    <w:rsid w:val="00A712BE"/>
    <w:rsid w:val="00A7395D"/>
    <w:rsid w:val="00A7501B"/>
    <w:rsid w:val="00A75B5A"/>
    <w:rsid w:val="00A77026"/>
    <w:rsid w:val="00A969A4"/>
    <w:rsid w:val="00AB492A"/>
    <w:rsid w:val="00AB4ABC"/>
    <w:rsid w:val="00AB62DC"/>
    <w:rsid w:val="00AC4241"/>
    <w:rsid w:val="00AC614A"/>
    <w:rsid w:val="00AD2C5D"/>
    <w:rsid w:val="00AD4E54"/>
    <w:rsid w:val="00AE5869"/>
    <w:rsid w:val="00AE76F9"/>
    <w:rsid w:val="00AF306D"/>
    <w:rsid w:val="00B0130D"/>
    <w:rsid w:val="00B044C9"/>
    <w:rsid w:val="00B07353"/>
    <w:rsid w:val="00B15A79"/>
    <w:rsid w:val="00B15CB4"/>
    <w:rsid w:val="00B16326"/>
    <w:rsid w:val="00B21942"/>
    <w:rsid w:val="00B2519F"/>
    <w:rsid w:val="00B364B1"/>
    <w:rsid w:val="00B365E4"/>
    <w:rsid w:val="00B4028F"/>
    <w:rsid w:val="00B439E7"/>
    <w:rsid w:val="00B470F3"/>
    <w:rsid w:val="00B53DE2"/>
    <w:rsid w:val="00B54DCF"/>
    <w:rsid w:val="00B6144E"/>
    <w:rsid w:val="00B62943"/>
    <w:rsid w:val="00B65C73"/>
    <w:rsid w:val="00B72D3A"/>
    <w:rsid w:val="00B77BDE"/>
    <w:rsid w:val="00B81540"/>
    <w:rsid w:val="00B8230D"/>
    <w:rsid w:val="00B8476D"/>
    <w:rsid w:val="00B92A8F"/>
    <w:rsid w:val="00B979EB"/>
    <w:rsid w:val="00BA05E5"/>
    <w:rsid w:val="00BB0C1F"/>
    <w:rsid w:val="00BB133C"/>
    <w:rsid w:val="00BC05DC"/>
    <w:rsid w:val="00BD3238"/>
    <w:rsid w:val="00BF03DC"/>
    <w:rsid w:val="00BF19F6"/>
    <w:rsid w:val="00BF4660"/>
    <w:rsid w:val="00BF769B"/>
    <w:rsid w:val="00C010B4"/>
    <w:rsid w:val="00C01EBB"/>
    <w:rsid w:val="00C04A64"/>
    <w:rsid w:val="00C15107"/>
    <w:rsid w:val="00C1690D"/>
    <w:rsid w:val="00C20410"/>
    <w:rsid w:val="00C2624E"/>
    <w:rsid w:val="00C33D6D"/>
    <w:rsid w:val="00C344BF"/>
    <w:rsid w:val="00C376BF"/>
    <w:rsid w:val="00C42AE7"/>
    <w:rsid w:val="00C47BF8"/>
    <w:rsid w:val="00C50475"/>
    <w:rsid w:val="00C54E1A"/>
    <w:rsid w:val="00C62EC7"/>
    <w:rsid w:val="00C63291"/>
    <w:rsid w:val="00C63372"/>
    <w:rsid w:val="00C63FB4"/>
    <w:rsid w:val="00C75C86"/>
    <w:rsid w:val="00C773DC"/>
    <w:rsid w:val="00C829D2"/>
    <w:rsid w:val="00C83066"/>
    <w:rsid w:val="00C83A67"/>
    <w:rsid w:val="00C8683D"/>
    <w:rsid w:val="00C910C7"/>
    <w:rsid w:val="00C9488B"/>
    <w:rsid w:val="00C97078"/>
    <w:rsid w:val="00CA3338"/>
    <w:rsid w:val="00CB2DE0"/>
    <w:rsid w:val="00CC1C76"/>
    <w:rsid w:val="00CC4435"/>
    <w:rsid w:val="00CD5811"/>
    <w:rsid w:val="00CE4C6D"/>
    <w:rsid w:val="00CF0ECF"/>
    <w:rsid w:val="00CF3634"/>
    <w:rsid w:val="00CF6D5E"/>
    <w:rsid w:val="00D04ADA"/>
    <w:rsid w:val="00D13726"/>
    <w:rsid w:val="00D1768F"/>
    <w:rsid w:val="00D241FD"/>
    <w:rsid w:val="00D260EB"/>
    <w:rsid w:val="00D263C8"/>
    <w:rsid w:val="00D41C38"/>
    <w:rsid w:val="00D428C5"/>
    <w:rsid w:val="00D42CC2"/>
    <w:rsid w:val="00D45FAC"/>
    <w:rsid w:val="00D467F6"/>
    <w:rsid w:val="00D46915"/>
    <w:rsid w:val="00D505D3"/>
    <w:rsid w:val="00D6485F"/>
    <w:rsid w:val="00D70AE4"/>
    <w:rsid w:val="00D738BE"/>
    <w:rsid w:val="00D812BB"/>
    <w:rsid w:val="00D8597C"/>
    <w:rsid w:val="00D87069"/>
    <w:rsid w:val="00D878F2"/>
    <w:rsid w:val="00D9530C"/>
    <w:rsid w:val="00DD3692"/>
    <w:rsid w:val="00DE4202"/>
    <w:rsid w:val="00DF0894"/>
    <w:rsid w:val="00DF0903"/>
    <w:rsid w:val="00E010A2"/>
    <w:rsid w:val="00E02C08"/>
    <w:rsid w:val="00E02E2A"/>
    <w:rsid w:val="00E07062"/>
    <w:rsid w:val="00E07C2A"/>
    <w:rsid w:val="00E10913"/>
    <w:rsid w:val="00E136A9"/>
    <w:rsid w:val="00E1790F"/>
    <w:rsid w:val="00E21151"/>
    <w:rsid w:val="00E2331D"/>
    <w:rsid w:val="00E24808"/>
    <w:rsid w:val="00E35081"/>
    <w:rsid w:val="00E41756"/>
    <w:rsid w:val="00E45A86"/>
    <w:rsid w:val="00E508F0"/>
    <w:rsid w:val="00E51355"/>
    <w:rsid w:val="00E537BC"/>
    <w:rsid w:val="00E53CBF"/>
    <w:rsid w:val="00E57DBA"/>
    <w:rsid w:val="00E74922"/>
    <w:rsid w:val="00E76304"/>
    <w:rsid w:val="00E76EF8"/>
    <w:rsid w:val="00E81B2F"/>
    <w:rsid w:val="00E858AA"/>
    <w:rsid w:val="00E9578F"/>
    <w:rsid w:val="00EA42CC"/>
    <w:rsid w:val="00EA59FF"/>
    <w:rsid w:val="00EA67F0"/>
    <w:rsid w:val="00EB251C"/>
    <w:rsid w:val="00EB2C0F"/>
    <w:rsid w:val="00EB2F8B"/>
    <w:rsid w:val="00EB7FDA"/>
    <w:rsid w:val="00EC165A"/>
    <w:rsid w:val="00EC6D8E"/>
    <w:rsid w:val="00ED2CD2"/>
    <w:rsid w:val="00ED685A"/>
    <w:rsid w:val="00EE5C48"/>
    <w:rsid w:val="00EE66A4"/>
    <w:rsid w:val="00EF7A98"/>
    <w:rsid w:val="00F0292E"/>
    <w:rsid w:val="00F11E90"/>
    <w:rsid w:val="00F12A9A"/>
    <w:rsid w:val="00F13223"/>
    <w:rsid w:val="00F176A5"/>
    <w:rsid w:val="00F211DB"/>
    <w:rsid w:val="00F234A2"/>
    <w:rsid w:val="00F358E5"/>
    <w:rsid w:val="00F36E9C"/>
    <w:rsid w:val="00F441B8"/>
    <w:rsid w:val="00F52155"/>
    <w:rsid w:val="00F532B6"/>
    <w:rsid w:val="00F72DCC"/>
    <w:rsid w:val="00F74C2B"/>
    <w:rsid w:val="00F76F8D"/>
    <w:rsid w:val="00F80C6B"/>
    <w:rsid w:val="00F822D9"/>
    <w:rsid w:val="00F8441A"/>
    <w:rsid w:val="00F910A8"/>
    <w:rsid w:val="00F960E6"/>
    <w:rsid w:val="00FA01D5"/>
    <w:rsid w:val="00FA06CB"/>
    <w:rsid w:val="00FA2F9E"/>
    <w:rsid w:val="00FB36B2"/>
    <w:rsid w:val="00FC0F7F"/>
    <w:rsid w:val="00FE2A51"/>
    <w:rsid w:val="00FE375F"/>
    <w:rsid w:val="00FE5D9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C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6144E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767C71"/>
    <w:pPr>
      <w:ind w:left="720"/>
      <w:contextualSpacing/>
    </w:pPr>
  </w:style>
  <w:style w:type="table" w:styleId="TableGrid">
    <w:name w:val="Table Grid"/>
    <w:basedOn w:val="TableNormal"/>
    <w:uiPriority w:val="59"/>
    <w:rsid w:val="00F9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C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6144E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767C71"/>
    <w:pPr>
      <w:ind w:left="720"/>
      <w:contextualSpacing/>
    </w:pPr>
  </w:style>
  <w:style w:type="table" w:styleId="TableGrid">
    <w:name w:val="Table Grid"/>
    <w:basedOn w:val="TableNormal"/>
    <w:uiPriority w:val="59"/>
    <w:rsid w:val="00F9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1958-E11B-4D1D-876D-36253F18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MA - The Childminding Association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honda Hunter</cp:lastModifiedBy>
  <cp:revision>5</cp:revision>
  <cp:lastPrinted>2020-12-15T13:08:00Z</cp:lastPrinted>
  <dcterms:created xsi:type="dcterms:W3CDTF">2021-12-01T12:33:00Z</dcterms:created>
  <dcterms:modified xsi:type="dcterms:W3CDTF">2021-12-02T13:16:00Z</dcterms:modified>
</cp:coreProperties>
</file>